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357ADE5E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7A094F79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523AD143" w14:textId="77777777"/>
        </w:tc>
      </w:tr>
    </w:tbl>
    <w:p w:rsidR="009F30A9" w:rsidRPr="00C00565" w:rsidP="00855A01" w14:paraId="45B18C9F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476C8CBF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3 jun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4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Ljungarummet, Sävsjö kommun</w:t>
          </w:r>
        </w:sdtContent>
      </w:sdt>
      <w:r>
        <w:t>.</w:t>
      </w:r>
    </w:p>
    <w:p w:rsidR="00855A01" w:rsidP="00855A01" w14:paraId="2A606530" w14:textId="44716183">
      <w:r>
        <w:t xml:space="preserve">Ersättare meddelas för kännedom. </w:t>
      </w:r>
    </w:p>
    <w:p w:rsidR="00FF299D" w:rsidP="00855A01" w14:paraId="16A65578" w14:textId="77777777"/>
    <w:p w:rsidR="00FF299D" w:rsidP="00855A01" w14:paraId="05B39B41" w14:textId="77777777"/>
    <w:p w:rsidR="00FF299D" w:rsidP="00855A01" w14:paraId="00E99317" w14:textId="77777777"/>
    <w:p w:rsidR="00116495" w:rsidRPr="00116495" w:rsidP="00EC720C" w14:paraId="4F16A832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333F6420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563"/>
            <w:gridCol w:w="673"/>
            <w:gridCol w:w="1001"/>
          </w:tblGrid>
          <w:tr w14:paraId="7BE05BCE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1F0F0ED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Inledning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3576AA6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BA31EC6" w14:textId="77777777">
                <w:pPr>
                  <w:rPr>
                    <w:b/>
                    <w:bCs/>
                  </w:rPr>
                </w:pPr>
              </w:p>
            </w:tc>
          </w:tr>
          <w:tr w14:paraId="4B7BC5D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92EF1C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8FE80EA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A4632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963508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610B8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40394F4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87631D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97B13A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215778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C975520" w14:textId="77777777">
                <w:r w:rsidRPr="00A4480A">
                  <w:t xml:space="preserve">Godkännande av ärendelist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4A999B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7980022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1AE4935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63B580A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DAD2CAE" w14:textId="77777777">
                <w:pPr>
                  <w:rPr>
                    <w:b/>
                    <w:bCs/>
                  </w:rPr>
                </w:pPr>
              </w:p>
            </w:tc>
          </w:tr>
          <w:tr w14:paraId="4BC3CAD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D49C18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1938768" w14:textId="77777777">
                <w:r w:rsidRPr="00A4480A">
                  <w:t>Ekonomisk rapp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3BE6F6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1E70A3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1492B1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F07DA4A" w14:textId="77777777">
                <w:r w:rsidRPr="00A4480A">
                  <w:t xml:space="preserve">Information från kultur- och fritidsenhet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B4E322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B39CD0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7809A9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BB7FAFC" w14:textId="77777777">
                <w:r w:rsidRPr="00A4480A">
                  <w:t>Information från kultur- och fritidsnämndens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C2464B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C74AAF1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37A5C2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Beslutsäre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82D43BF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B8C9D20" w14:textId="77777777">
                <w:pPr>
                  <w:rPr>
                    <w:b/>
                    <w:bCs/>
                  </w:rPr>
                </w:pPr>
              </w:p>
            </w:tc>
          </w:tr>
          <w:tr w14:paraId="06E77E6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2CEC2F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11AF285" w14:textId="77777777">
                <w:r w:rsidRPr="00A4480A">
                  <w:t>Kommunalt brygglån i avvaktan på utbetalning av leaderbidra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D6C24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2</w:t>
                </w:r>
              </w:p>
            </w:tc>
          </w:tr>
          <w:tr w14:paraId="290954DE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9E8E4C5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69D51F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C5EB9C4" w14:textId="77777777">
                <w:pPr>
                  <w:rPr>
                    <w:b/>
                    <w:bCs/>
                  </w:rPr>
                </w:pPr>
              </w:p>
            </w:tc>
          </w:tr>
          <w:tr w14:paraId="0812E6B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09991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9441740" w14:textId="77777777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43CB5AF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EB7A54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829189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BA2836C" w14:textId="77777777">
                <w:r w:rsidRPr="00A4480A">
                  <w:t xml:space="preserve">Övriga äre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498A32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C83B1A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64C384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5190C48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CF9216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73424A52" w14:textId="77777777">
          <w:pPr>
            <w:rPr>
              <w:sz w:val="20"/>
              <w:szCs w:val="20"/>
            </w:rPr>
          </w:pPr>
        </w:p>
        <w:p w:rsidR="00DF132F" w:rsidRPr="00E929E3" w:rsidP="00DF132F" w14:paraId="512A2E04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5A341D9A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2BA27E09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1C608818" w14:textId="77777777">
                        <w:r>
                          <w:t>Jari Ljungqvist (S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3E51D0D1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63C4C26E" w14:textId="77777777">
                <w:r>
                  <w:t>Ulrika Petersson</w:t>
                </w:r>
              </w:p>
            </w:sdtContent>
          </w:sdt>
          <w:p w:rsidR="00E929E3" w:rsidP="00DE46B4" w14:paraId="0E63F45E" w14:textId="77777777">
            <w:r>
              <w:t>Sekreterare</w:t>
            </w:r>
          </w:p>
        </w:tc>
      </w:tr>
    </w:tbl>
    <w:p w:rsidR="00E929E3" w:rsidP="00DF132F" w14:paraId="13C9E87A" w14:textId="77777777"/>
    <w:p w:rsidR="00DF132F" w:rsidP="00EC7631" w14:paraId="43E8558E" w14:textId="77777777"/>
    <w:p w:rsidR="00DF132F" w:rsidP="00EC7631" w14:paraId="4326FC22" w14:textId="77777777"/>
    <w:p w:rsidR="00E17E79" w:rsidP="00E17E79" w14:paraId="49A36C22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3FC94BC6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1D782EA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26A21EB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348079B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286CC7EB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7250C" w:rsidRPr="00855A01" w:rsidP="00EC7631" w14:paraId="5BF67797" w14:textId="77777777">
      <w:r w:rsidRPr="00855A01">
        <w:separator/>
      </w:r>
    </w:p>
    <w:p w:rsidR="0047250C" w:rsidRPr="00855A01" w:rsidP="00EC7631" w14:paraId="1956CA01" w14:textId="77777777"/>
  </w:endnote>
  <w:endnote w:type="continuationSeparator" w:id="1">
    <w:p w:rsidR="0047250C" w:rsidRPr="00855A01" w:rsidP="00EC7631" w14:paraId="0565B801" w14:textId="77777777">
      <w:r w:rsidRPr="00855A01">
        <w:continuationSeparator/>
      </w:r>
    </w:p>
    <w:p w:rsidR="0047250C" w:rsidRPr="00855A01" w:rsidP="00EC7631" w14:paraId="2A50BF0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7250C" w:rsidRPr="00855A01" w:rsidP="00EC7631" w14:paraId="6CD53CD9" w14:textId="77777777">
      <w:r w:rsidRPr="00855A01">
        <w:separator/>
      </w:r>
    </w:p>
    <w:p w:rsidR="0047250C" w:rsidRPr="00855A01" w:rsidP="00EC7631" w14:paraId="4B8C32FD" w14:textId="77777777"/>
  </w:footnote>
  <w:footnote w:type="continuationSeparator" w:id="1">
    <w:p w:rsidR="0047250C" w:rsidRPr="00855A01" w:rsidP="00EC7631" w14:paraId="2544B387" w14:textId="77777777">
      <w:r w:rsidRPr="00855A01">
        <w:continuationSeparator/>
      </w:r>
    </w:p>
    <w:p w:rsidR="0047250C" w:rsidRPr="00855A01" w:rsidP="00EC7631" w14:paraId="57A80B3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78BCEB7D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02A30DCE" w14:textId="77777777"/>
  <w:p w:rsidR="00281415" w:rsidRPr="00855A01" w:rsidP="00EC7631" w14:paraId="445540D2" w14:textId="77777777"/>
  <w:p w:rsidR="00281415" w:rsidRPr="00855A01" w:rsidP="00EC7631" w14:paraId="15A49FD8" w14:textId="77777777"/>
  <w:p w:rsidR="00281415" w:rsidRPr="00855A01" w:rsidP="00EC7631" w14:paraId="6794ECFF" w14:textId="77777777"/>
  <w:p w:rsidR="00281415" w:rsidRPr="00855A01" w:rsidP="00EC7631" w14:paraId="5754D012" w14:textId="77777777"/>
  <w:p w:rsidR="00281415" w:rsidRPr="00855A01" w:rsidP="00EC7631" w14:paraId="6BBF2FC8" w14:textId="77777777"/>
  <w:p w:rsidR="00281415" w:rsidRPr="00855A01" w:rsidP="00EC7631" w14:paraId="2099056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53F95E3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7365CF59" w14:textId="77777777"/>
  <w:p w:rsidR="00281415" w:rsidRPr="00855A01" w:rsidP="00EC7631" w14:paraId="23D077C7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0F8FDD3F" w14:textId="77777777"/>
  <w:p w:rsidR="00281415" w:rsidRPr="00855A01" w:rsidP="00EC7631" w14:paraId="1D276619" w14:textId="77777777"/>
  <w:p w:rsidR="00281415" w:rsidRPr="00855A01" w:rsidP="00EC7631" w14:paraId="0B848701" w14:textId="77777777"/>
  <w:p w:rsidR="00281415" w:rsidRPr="00855A01" w:rsidP="00EC7631" w14:paraId="763BF47F" w14:textId="77777777"/>
  <w:bookmarkEnd w:id="0"/>
  <w:bookmarkEnd w:id="1"/>
  <w:bookmarkEnd w:id="2"/>
  <w:bookmarkEnd w:id="3"/>
  <w:bookmarkEnd w:id="4"/>
  <w:bookmarkEnd w:id="5"/>
  <w:p w:rsidR="00281415" w:rsidRPr="00855A01" w:rsidP="00EC7631" w14:paraId="751FA2B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3D43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50C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4ED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299D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0163E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043D43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9785F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>2026-06-12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6-06-03</DatePart>
  <DateAndLocation>2026-06-03 - Ljungarummet, Sävsjö kommun</DateAndLocation>
  <DateDay>onsdag 3 juni 2026</DateDay>
  <DateMonth>3 juni 2026</DateMonth>
  <DiaCode/>
  <DiaNr/>
  <WhereToStore/>
  <Approver1/>
  <Approver2/>
  <ApproveLocationAndDatetime>Serviceförvaltningen, Sävsjö kommun 2026-06-10</ApproveLocationAndDatetime>
  <Note/>
  <Chairman>Jari Ljungqvist (S)</Chairman>
  <DecisionParagraphs/>
  <Location>Ljungarummet, Sävsjö kommun</Location>
  <LocationAndTime>Ljungarummet, Sävsjö kommun 14:00</LocationAndTime>
  <SecretaryEmail/>
  <SecretaryName>Ulrika Petersson</SecretaryName>
  <SecretaryPhone>0382 152 16</SecretaryPhone>
  <ApproverSign/>
  <TakeDownDate>2026-07-03</TakeDownDate>
  <TimePart>14:0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8</Words>
  <Characters>732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3</cp:revision>
  <cp:lastPrinted>2014-07-17T10:44:00Z</cp:lastPrinted>
  <dcterms:created xsi:type="dcterms:W3CDTF">2022-11-03T12:49:00Z</dcterms:created>
  <dcterms:modified xsi:type="dcterms:W3CDTF">2026-05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5d12ef00-9d82-4d15-94fb-be800054aec7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